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Look w:val="04A0" w:firstRow="1" w:lastRow="0" w:firstColumn="1" w:lastColumn="0" w:noHBand="0" w:noVBand="1"/>
      </w:tblPr>
      <w:tblGrid>
        <w:gridCol w:w="1753"/>
        <w:gridCol w:w="8136"/>
      </w:tblGrid>
      <w:tr w:rsidR="006152AE" w:rsidRPr="00F356BE" w:rsidTr="00BB4B0B">
        <w:trPr>
          <w:trHeight w:val="340"/>
        </w:trPr>
        <w:tc>
          <w:tcPr>
            <w:tcW w:w="1753" w:type="dxa"/>
            <w:vMerge w:val="restart"/>
            <w:vAlign w:val="center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  <w:r w:rsidRPr="00F356BE">
              <w:rPr>
                <w:rFonts w:cs="Arial"/>
                <w:sz w:val="24"/>
              </w:rPr>
              <w:object w:dxaOrig="1524" w:dyaOrig="1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0.75pt" o:ole="">
                  <v:imagedata r:id="rId6" o:title=""/>
                </v:shape>
                <o:OLEObject Type="Embed" ProgID="Word.Document.8" ShapeID="_x0000_i1025" DrawAspect="Content" ObjectID="_1763799793" r:id="rId7"/>
              </w:object>
            </w:r>
          </w:p>
        </w:tc>
        <w:tc>
          <w:tcPr>
            <w:tcW w:w="8136" w:type="dxa"/>
            <w:vAlign w:val="center"/>
          </w:tcPr>
          <w:p w:rsidR="006152AE" w:rsidRPr="00F356BE" w:rsidRDefault="00DB17E5" w:rsidP="00751FDD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Veterinární</w:t>
            </w:r>
            <w:r w:rsidR="006152AE" w:rsidRPr="00F356BE">
              <w:rPr>
                <w:rFonts w:cs="Arial"/>
                <w:b/>
                <w:sz w:val="24"/>
                <w:szCs w:val="24"/>
              </w:rPr>
              <w:t xml:space="preserve"> univerzita Brno</w:t>
            </w:r>
          </w:p>
        </w:tc>
      </w:tr>
      <w:tr w:rsidR="006152AE" w:rsidRPr="00F356BE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vAlign w:val="center"/>
          </w:tcPr>
          <w:p w:rsidR="006152AE" w:rsidRPr="00F356BE" w:rsidRDefault="006152AE" w:rsidP="00751FDD">
            <w:pPr>
              <w:rPr>
                <w:rFonts w:cs="Arial"/>
                <w:b/>
                <w:spacing w:val="46"/>
                <w:sz w:val="32"/>
                <w:szCs w:val="32"/>
              </w:rPr>
            </w:pPr>
            <w:r w:rsidRPr="00F356BE">
              <w:rPr>
                <w:rFonts w:cs="Arial"/>
                <w:b/>
                <w:spacing w:val="46"/>
                <w:sz w:val="32"/>
                <w:szCs w:val="32"/>
              </w:rPr>
              <w:t>Školní zemědělský podnik Nový Jičín</w:t>
            </w:r>
          </w:p>
        </w:tc>
      </w:tr>
      <w:tr w:rsidR="006152AE" w:rsidRPr="00F356BE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tcBorders>
              <w:bottom w:val="single" w:sz="8" w:space="0" w:color="000000"/>
            </w:tcBorders>
            <w:vAlign w:val="center"/>
          </w:tcPr>
          <w:p w:rsidR="006152AE" w:rsidRPr="00DE30C1" w:rsidRDefault="001808E3" w:rsidP="00324632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ředisko správní</w:t>
            </w:r>
          </w:p>
        </w:tc>
      </w:tr>
      <w:tr w:rsidR="006152AE" w:rsidRPr="00F356BE" w:rsidTr="00BB4B0B">
        <w:trPr>
          <w:trHeight w:val="340"/>
        </w:trPr>
        <w:tc>
          <w:tcPr>
            <w:tcW w:w="1753" w:type="dxa"/>
            <w:vMerge/>
            <w:vAlign w:val="center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8136" w:type="dxa"/>
            <w:tcBorders>
              <w:top w:val="single" w:sz="8" w:space="0" w:color="000000"/>
            </w:tcBorders>
            <w:vAlign w:val="center"/>
          </w:tcPr>
          <w:p w:rsidR="006152AE" w:rsidRPr="00F356BE" w:rsidRDefault="00B76021" w:rsidP="00B76021">
            <w:pPr>
              <w:rPr>
                <w:rFonts w:cs="Arial"/>
                <w:sz w:val="24"/>
              </w:rPr>
            </w:pPr>
            <w:r>
              <w:rPr>
                <w:rFonts w:cs="Arial"/>
                <w:b/>
              </w:rPr>
              <w:t xml:space="preserve">Elišky Krásnohorské 178, </w:t>
            </w:r>
            <w:r w:rsidR="006152AE" w:rsidRPr="00F356BE">
              <w:rPr>
                <w:rFonts w:cs="Arial"/>
                <w:b/>
              </w:rPr>
              <w:t>742 42 Šenov u Nového Jičína</w:t>
            </w:r>
          </w:p>
        </w:tc>
      </w:tr>
    </w:tbl>
    <w:p w:rsidR="006152AE" w:rsidRPr="006C71B4" w:rsidRDefault="006152AE" w:rsidP="006152AE">
      <w:pPr>
        <w:rPr>
          <w:rFonts w:cs="Arial"/>
          <w:sz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383"/>
        <w:gridCol w:w="1887"/>
        <w:gridCol w:w="1371"/>
        <w:gridCol w:w="273"/>
        <w:gridCol w:w="11"/>
        <w:gridCol w:w="142"/>
        <w:gridCol w:w="396"/>
        <w:gridCol w:w="34"/>
        <w:gridCol w:w="1133"/>
        <w:gridCol w:w="1134"/>
        <w:gridCol w:w="1520"/>
        <w:gridCol w:w="147"/>
        <w:gridCol w:w="458"/>
      </w:tblGrid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035BC2" w:rsidP="00035BC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ankovní</w:t>
            </w:r>
            <w:r w:rsidR="006152AE" w:rsidRPr="00F356BE">
              <w:rPr>
                <w:rFonts w:cs="Arial"/>
                <w:sz w:val="16"/>
                <w:szCs w:val="16"/>
              </w:rPr>
              <w:t xml:space="preserve"> spojení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F356BE" w:rsidRDefault="007E7F38" w:rsidP="00035BC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erční banka, a.s.</w:t>
            </w: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70" w:type="dxa"/>
            </w:tcMar>
          </w:tcPr>
          <w:p w:rsidR="006152AE" w:rsidRPr="002B57DD" w:rsidRDefault="006152AE" w:rsidP="00751FDD">
            <w:pPr>
              <w:rPr>
                <w:rFonts w:cs="Arial"/>
                <w:b/>
                <w:sz w:val="8"/>
                <w:szCs w:val="8"/>
              </w:rPr>
            </w:pPr>
          </w:p>
          <w:p w:rsidR="006152AE" w:rsidRPr="00666AE7" w:rsidRDefault="006152AE" w:rsidP="00751FDD">
            <w:pPr>
              <w:jc w:val="left"/>
              <w:rPr>
                <w:rFonts w:cs="Arial"/>
                <w:b/>
                <w:sz w:val="20"/>
                <w:szCs w:val="20"/>
              </w:rPr>
            </w:pPr>
            <w:r w:rsidRPr="00666AE7">
              <w:rPr>
                <w:rFonts w:cs="Arial"/>
                <w:b/>
                <w:sz w:val="20"/>
                <w:szCs w:val="20"/>
              </w:rPr>
              <w:t>Dodavatel</w:t>
            </w:r>
          </w:p>
          <w:p w:rsidR="007E7F38" w:rsidRPr="007E7F38" w:rsidRDefault="007E7F38" w:rsidP="007E7F38">
            <w:pPr>
              <w:jc w:val="left"/>
              <w:rPr>
                <w:rFonts w:cs="Arial"/>
                <w:sz w:val="24"/>
              </w:rPr>
            </w:pPr>
            <w:r w:rsidRPr="007E7F38">
              <w:rPr>
                <w:rFonts w:cs="Arial"/>
                <w:b/>
                <w:sz w:val="24"/>
              </w:rPr>
              <w:t>Con Gusto s.r.o.</w:t>
            </w:r>
            <w:r>
              <w:rPr>
                <w:rFonts w:ascii="Verdana" w:hAnsi="Verdana"/>
                <w:color w:val="333333"/>
                <w:sz w:val="18"/>
                <w:szCs w:val="18"/>
                <w:bdr w:val="none" w:sz="0" w:space="0" w:color="auto" w:frame="1"/>
              </w:rPr>
              <w:br/>
            </w:r>
            <w:r w:rsidRPr="007E7F38">
              <w:rPr>
                <w:rFonts w:cs="Arial"/>
                <w:sz w:val="24"/>
              </w:rPr>
              <w:t>Údolní 532/76</w:t>
            </w:r>
          </w:p>
          <w:p w:rsidR="00B76021" w:rsidRPr="007E7F38" w:rsidRDefault="007E7F38" w:rsidP="00751FDD">
            <w:pPr>
              <w:jc w:val="left"/>
              <w:rPr>
                <w:rFonts w:ascii="Verdana" w:eastAsia="Times New Roman" w:hAnsi="Verdana"/>
                <w:color w:val="333333"/>
                <w:sz w:val="18"/>
                <w:szCs w:val="18"/>
              </w:rPr>
            </w:pPr>
            <w:r w:rsidRPr="007E7F38">
              <w:rPr>
                <w:rFonts w:cs="Arial"/>
                <w:sz w:val="24"/>
              </w:rPr>
              <w:t>Veveří, 602 00 Brno</w:t>
            </w:r>
          </w:p>
          <w:p w:rsidR="006152AE" w:rsidRDefault="002A1951" w:rsidP="00751FDD">
            <w:pPr>
              <w:jc w:val="left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 xml:space="preserve">IČO: </w:t>
            </w:r>
            <w:r w:rsidR="007E7F38" w:rsidRPr="007E7F38">
              <w:rPr>
                <w:rFonts w:cs="Arial"/>
                <w:b/>
                <w:sz w:val="24"/>
              </w:rPr>
              <w:t>04702557</w:t>
            </w:r>
            <w:r w:rsidR="007E7F38">
              <w:rPr>
                <w:rFonts w:cs="Arial"/>
                <w:b/>
                <w:sz w:val="24"/>
              </w:rPr>
              <w:t xml:space="preserve">, DIČ: </w:t>
            </w:r>
            <w:r w:rsidR="007E7F38" w:rsidRPr="007E7F38">
              <w:rPr>
                <w:rFonts w:cs="Arial"/>
                <w:b/>
                <w:sz w:val="24"/>
              </w:rPr>
              <w:t>CZ04702557</w:t>
            </w:r>
          </w:p>
          <w:p w:rsidR="006152AE" w:rsidRPr="003E7910" w:rsidRDefault="006152AE" w:rsidP="00751FDD">
            <w:pPr>
              <w:jc w:val="left"/>
              <w:rPr>
                <w:rFonts w:cs="Arial"/>
                <w:sz w:val="16"/>
                <w:szCs w:val="16"/>
              </w:rPr>
            </w:pPr>
            <w:r w:rsidRPr="003E7910">
              <w:rPr>
                <w:rFonts w:cs="Arial"/>
                <w:sz w:val="16"/>
                <w:szCs w:val="16"/>
              </w:rPr>
              <w:t xml:space="preserve">kontaktní osoba: </w:t>
            </w:r>
          </w:p>
          <w:p w:rsidR="006152AE" w:rsidRPr="003E7910" w:rsidRDefault="006152AE" w:rsidP="00751FDD">
            <w:pPr>
              <w:jc w:val="left"/>
              <w:rPr>
                <w:rFonts w:cs="Arial"/>
                <w:sz w:val="16"/>
                <w:szCs w:val="16"/>
              </w:rPr>
            </w:pPr>
            <w:r w:rsidRPr="003E7910">
              <w:rPr>
                <w:rFonts w:cs="Arial"/>
                <w:sz w:val="16"/>
                <w:szCs w:val="16"/>
              </w:rPr>
              <w:t>telefon:</w:t>
            </w:r>
            <w:r w:rsidRPr="003E7910">
              <w:rPr>
                <w:rFonts w:cs="Arial"/>
                <w:sz w:val="16"/>
                <w:szCs w:val="16"/>
              </w:rPr>
              <w:tab/>
              <w:t xml:space="preserve">      </w:t>
            </w:r>
          </w:p>
          <w:p w:rsidR="006152AE" w:rsidRPr="003E7910" w:rsidRDefault="006152AE" w:rsidP="00751FDD">
            <w:pPr>
              <w:jc w:val="left"/>
              <w:rPr>
                <w:rFonts w:cs="Arial"/>
                <w:sz w:val="16"/>
                <w:szCs w:val="16"/>
              </w:rPr>
            </w:pPr>
            <w:r w:rsidRPr="003E7910">
              <w:rPr>
                <w:rFonts w:cs="Arial"/>
                <w:sz w:val="16"/>
                <w:szCs w:val="16"/>
              </w:rPr>
              <w:t>mobil:</w:t>
            </w:r>
            <w:r w:rsidRPr="003E7910">
              <w:rPr>
                <w:rFonts w:cs="Arial"/>
                <w:sz w:val="16"/>
                <w:szCs w:val="16"/>
              </w:rPr>
              <w:tab/>
            </w:r>
          </w:p>
          <w:p w:rsidR="006152AE" w:rsidRPr="003E7910" w:rsidRDefault="006152AE" w:rsidP="00751FDD">
            <w:pPr>
              <w:jc w:val="left"/>
              <w:rPr>
                <w:rFonts w:cs="Arial"/>
                <w:sz w:val="16"/>
                <w:szCs w:val="16"/>
              </w:rPr>
            </w:pPr>
            <w:r w:rsidRPr="003E7910">
              <w:rPr>
                <w:rFonts w:cs="Arial"/>
                <w:sz w:val="16"/>
                <w:szCs w:val="16"/>
              </w:rPr>
              <w:t>e-mail:</w:t>
            </w:r>
            <w:r w:rsidRPr="003E7910">
              <w:rPr>
                <w:rFonts w:cs="Arial"/>
                <w:sz w:val="16"/>
                <w:szCs w:val="16"/>
              </w:rPr>
              <w:tab/>
            </w:r>
          </w:p>
          <w:p w:rsidR="006152AE" w:rsidRPr="00F356BE" w:rsidRDefault="006152AE" w:rsidP="00751FDD">
            <w:pPr>
              <w:rPr>
                <w:rFonts w:cs="Arial"/>
                <w:b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Číslo účtu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801/0100</w:t>
            </w: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Vyřizuje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DC79B8" w:rsidRDefault="00593498" w:rsidP="00035BC2">
            <w:pPr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Telefon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DC79B8" w:rsidRDefault="00593498" w:rsidP="00035BC2">
            <w:pPr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Mobil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DC79B8" w:rsidRDefault="006152AE" w:rsidP="00035BC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Fax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DC79B8" w:rsidRDefault="006152AE" w:rsidP="00035BC2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3258" w:type="dxa"/>
            <w:gridSpan w:val="2"/>
            <w:vAlign w:val="bottom"/>
          </w:tcPr>
          <w:p w:rsidR="00006CFB" w:rsidRPr="00DC79B8" w:rsidRDefault="00593498" w:rsidP="00035BC2">
            <w:pPr>
              <w:jc w:val="left"/>
              <w:rPr>
                <w:rFonts w:cs="Arial"/>
                <w:b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sz w:val="16"/>
                <w:szCs w:val="16"/>
              </w:rPr>
              <w:t>xxxxx</w:t>
            </w:r>
            <w:proofErr w:type="spellEnd"/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F356BE">
              <w:rPr>
                <w:rFonts w:cs="Arial"/>
                <w:sz w:val="16"/>
                <w:szCs w:val="16"/>
              </w:rPr>
              <w:t>Datum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F356BE" w:rsidRDefault="007E7F38" w:rsidP="00035BC2">
            <w:pPr>
              <w:jc w:val="left"/>
              <w:rPr>
                <w:rFonts w:cs="Arial"/>
                <w:sz w:val="16"/>
                <w:szCs w:val="16"/>
              </w:rPr>
            </w:pPr>
            <w:r w:rsidRPr="00090A72">
              <w:rPr>
                <w:rFonts w:cs="Arial"/>
                <w:sz w:val="16"/>
                <w:szCs w:val="16"/>
              </w:rPr>
              <w:t>9</w:t>
            </w:r>
            <w:r w:rsidR="000D2C10" w:rsidRPr="00090A72">
              <w:rPr>
                <w:rFonts w:cs="Arial"/>
                <w:sz w:val="16"/>
                <w:szCs w:val="16"/>
              </w:rPr>
              <w:t>.</w:t>
            </w:r>
            <w:r w:rsidR="00644F0E" w:rsidRPr="00090A72">
              <w:rPr>
                <w:rFonts w:cs="Arial"/>
                <w:sz w:val="16"/>
                <w:szCs w:val="16"/>
              </w:rPr>
              <w:t xml:space="preserve"> </w:t>
            </w:r>
            <w:r w:rsidRPr="00090A72">
              <w:rPr>
                <w:rFonts w:cs="Arial"/>
                <w:sz w:val="16"/>
                <w:szCs w:val="16"/>
              </w:rPr>
              <w:t>11</w:t>
            </w:r>
            <w:r w:rsidR="000D2C10" w:rsidRPr="00090A72">
              <w:rPr>
                <w:rFonts w:cs="Arial"/>
                <w:sz w:val="16"/>
                <w:szCs w:val="16"/>
              </w:rPr>
              <w:t>.</w:t>
            </w:r>
            <w:r w:rsidR="00644F0E" w:rsidRPr="00090A72">
              <w:rPr>
                <w:rFonts w:cs="Arial"/>
                <w:sz w:val="16"/>
                <w:szCs w:val="16"/>
              </w:rPr>
              <w:t xml:space="preserve"> </w:t>
            </w:r>
            <w:r w:rsidR="00BF2570" w:rsidRPr="00090A72">
              <w:rPr>
                <w:rFonts w:cs="Arial"/>
                <w:sz w:val="16"/>
                <w:szCs w:val="16"/>
              </w:rPr>
              <w:t>202</w:t>
            </w:r>
            <w:r w:rsidR="00CD3F9D" w:rsidRPr="00090A72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579"/>
        </w:trPr>
        <w:tc>
          <w:tcPr>
            <w:tcW w:w="1383" w:type="dxa"/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Pr="00F356BE" w:rsidRDefault="006152AE" w:rsidP="00090A7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odací lhůta</w:t>
            </w:r>
          </w:p>
        </w:tc>
        <w:tc>
          <w:tcPr>
            <w:tcW w:w="3258" w:type="dxa"/>
            <w:gridSpan w:val="2"/>
            <w:vAlign w:val="bottom"/>
          </w:tcPr>
          <w:p w:rsidR="006152AE" w:rsidRPr="00090A72" w:rsidRDefault="00090A72" w:rsidP="00090A72">
            <w:pPr>
              <w:jc w:val="left"/>
              <w:rPr>
                <w:rFonts w:cs="Arial"/>
                <w:sz w:val="16"/>
                <w:szCs w:val="16"/>
              </w:rPr>
            </w:pPr>
            <w:proofErr w:type="gramStart"/>
            <w:r w:rsidRPr="00090A72">
              <w:rPr>
                <w:rFonts w:cs="Arial"/>
                <w:sz w:val="16"/>
                <w:szCs w:val="16"/>
              </w:rPr>
              <w:t>30.11.2023</w:t>
            </w:r>
            <w:proofErr w:type="gramEnd"/>
            <w:r w:rsidR="00AF382C" w:rsidRPr="00090A72">
              <w:rPr>
                <w:rFonts w:cs="Arial"/>
                <w:sz w:val="16"/>
                <w:szCs w:val="16"/>
              </w:rPr>
              <w:t xml:space="preserve">                    </w:t>
            </w:r>
          </w:p>
        </w:tc>
        <w:tc>
          <w:tcPr>
            <w:tcW w:w="426" w:type="dxa"/>
            <w:gridSpan w:val="3"/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tcBorders>
              <w:top w:val="single" w:sz="8" w:space="0" w:color="000000"/>
            </w:tcBorders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356BE" w:rsidTr="00035BC2">
        <w:trPr>
          <w:trHeight w:hRule="exact" w:val="227"/>
        </w:trPr>
        <w:tc>
          <w:tcPr>
            <w:tcW w:w="1383" w:type="dxa"/>
            <w:vAlign w:val="bottom"/>
          </w:tcPr>
          <w:p w:rsidR="006152AE" w:rsidRDefault="006152AE" w:rsidP="00090A72">
            <w:pPr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působ dodání</w:t>
            </w:r>
          </w:p>
          <w:p w:rsidR="006C6F02" w:rsidRPr="00F356BE" w:rsidRDefault="006C6F02" w:rsidP="00090A72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3258" w:type="dxa"/>
            <w:gridSpan w:val="2"/>
            <w:vAlign w:val="bottom"/>
          </w:tcPr>
          <w:p w:rsidR="006152AE" w:rsidRPr="00F356BE" w:rsidRDefault="006152AE" w:rsidP="00090A72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vAlign w:val="bottom"/>
          </w:tcPr>
          <w:p w:rsidR="006152AE" w:rsidRPr="00F356BE" w:rsidRDefault="006152AE" w:rsidP="00751FDD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4822" w:type="dxa"/>
            <w:gridSpan w:val="7"/>
            <w:vAlign w:val="bottom"/>
          </w:tcPr>
          <w:p w:rsidR="006152AE" w:rsidRPr="00F356BE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244276" w:rsidTr="00035BC2">
        <w:trPr>
          <w:gridAfter w:val="2"/>
          <w:wAfter w:w="605" w:type="dxa"/>
        </w:trPr>
        <w:tc>
          <w:tcPr>
            <w:tcW w:w="3270" w:type="dxa"/>
            <w:gridSpan w:val="2"/>
            <w:vAlign w:val="center"/>
          </w:tcPr>
          <w:p w:rsidR="006152AE" w:rsidRPr="00090A72" w:rsidRDefault="006C6F02" w:rsidP="00090A72">
            <w:pPr>
              <w:jc w:val="left"/>
              <w:rPr>
                <w:rFonts w:cs="Arial"/>
                <w:sz w:val="16"/>
                <w:szCs w:val="16"/>
              </w:rPr>
            </w:pPr>
            <w:r w:rsidRPr="00090A72">
              <w:rPr>
                <w:rFonts w:cs="Arial"/>
                <w:sz w:val="16"/>
                <w:szCs w:val="16"/>
              </w:rPr>
              <w:t>Pro středisko:</w:t>
            </w:r>
            <w:r w:rsidR="00090A72">
              <w:rPr>
                <w:rFonts w:cs="Arial"/>
                <w:sz w:val="16"/>
                <w:szCs w:val="16"/>
              </w:rPr>
              <w:t xml:space="preserve">             91</w:t>
            </w:r>
          </w:p>
        </w:tc>
        <w:tc>
          <w:tcPr>
            <w:tcW w:w="2193" w:type="dxa"/>
            <w:gridSpan w:val="5"/>
            <w:vAlign w:val="center"/>
          </w:tcPr>
          <w:p w:rsidR="006152AE" w:rsidRPr="00244276" w:rsidRDefault="006152AE" w:rsidP="00090A7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821" w:type="dxa"/>
            <w:gridSpan w:val="4"/>
            <w:vMerge w:val="restart"/>
          </w:tcPr>
          <w:p w:rsidR="006152AE" w:rsidRPr="00DE30C1" w:rsidRDefault="006152AE" w:rsidP="00751FDD">
            <w:pPr>
              <w:rPr>
                <w:rFonts w:cs="Arial"/>
                <w:b/>
              </w:rPr>
            </w:pPr>
            <w:r w:rsidRPr="00DE30C1">
              <w:rPr>
                <w:rFonts w:cs="Arial"/>
                <w:b/>
              </w:rPr>
              <w:t>Fakturujte na adresu:</w:t>
            </w:r>
          </w:p>
          <w:p w:rsidR="00DB17E5" w:rsidRDefault="00DB17E5" w:rsidP="00751FDD">
            <w:pPr>
              <w:rPr>
                <w:rFonts w:cs="Arial"/>
              </w:rPr>
            </w:pPr>
            <w:r>
              <w:rPr>
                <w:rFonts w:cs="Arial"/>
              </w:rPr>
              <w:t>Veterinární univerzita</w:t>
            </w:r>
            <w:r w:rsidR="006152AE" w:rsidRPr="00244276">
              <w:rPr>
                <w:rFonts w:cs="Arial"/>
              </w:rPr>
              <w:t xml:space="preserve"> Brno </w:t>
            </w:r>
          </w:p>
          <w:p w:rsidR="006152AE" w:rsidRPr="00244276" w:rsidRDefault="00013923" w:rsidP="00751FDD">
            <w:pPr>
              <w:rPr>
                <w:rFonts w:cs="Arial"/>
              </w:rPr>
            </w:pPr>
            <w:r>
              <w:rPr>
                <w:rFonts w:cs="Arial"/>
              </w:rPr>
              <w:t>Školní zemědělský podnik</w:t>
            </w:r>
            <w:r w:rsidR="006152AE" w:rsidRPr="00244276">
              <w:rPr>
                <w:rFonts w:cs="Arial"/>
              </w:rPr>
              <w:t xml:space="preserve"> Nový Jičín</w:t>
            </w:r>
          </w:p>
          <w:p w:rsidR="006152AE" w:rsidRPr="00244276" w:rsidRDefault="006152AE" w:rsidP="00751FDD">
            <w:pPr>
              <w:rPr>
                <w:rFonts w:cs="Arial"/>
              </w:rPr>
            </w:pPr>
            <w:r w:rsidRPr="00244276">
              <w:rPr>
                <w:rFonts w:cs="Arial"/>
              </w:rPr>
              <w:t>E. Krásnohorské 178</w:t>
            </w:r>
          </w:p>
          <w:p w:rsidR="006152AE" w:rsidRDefault="006152AE" w:rsidP="00751FDD">
            <w:pPr>
              <w:rPr>
                <w:rFonts w:cs="Arial"/>
              </w:rPr>
            </w:pPr>
            <w:r w:rsidRPr="00244276">
              <w:rPr>
                <w:rFonts w:cs="Arial"/>
              </w:rPr>
              <w:t>742 42 Šenov u Nového Jičína</w:t>
            </w:r>
          </w:p>
          <w:p w:rsidR="006152AE" w:rsidRPr="00244276" w:rsidRDefault="006152AE" w:rsidP="00751FDD">
            <w:pPr>
              <w:rPr>
                <w:rFonts w:cs="Arial"/>
              </w:rPr>
            </w:pPr>
            <w:r>
              <w:rPr>
                <w:rFonts w:cs="Arial"/>
              </w:rPr>
              <w:t>IČ</w:t>
            </w:r>
            <w:r w:rsidR="007E7F38">
              <w:rPr>
                <w:rFonts w:cs="Arial"/>
              </w:rPr>
              <w:t>O</w:t>
            </w:r>
            <w:r>
              <w:rPr>
                <w:rFonts w:cs="Arial"/>
              </w:rPr>
              <w:t>: 62157124</w:t>
            </w:r>
            <w:r>
              <w:rPr>
                <w:rFonts w:cs="Arial"/>
              </w:rPr>
              <w:tab/>
              <w:t>DIČ:  CZ62157124</w:t>
            </w:r>
          </w:p>
        </w:tc>
      </w:tr>
      <w:tr w:rsidR="006152AE" w:rsidRPr="00244276" w:rsidTr="00035BC2">
        <w:trPr>
          <w:gridAfter w:val="2"/>
          <w:wAfter w:w="605" w:type="dxa"/>
        </w:trPr>
        <w:tc>
          <w:tcPr>
            <w:tcW w:w="3270" w:type="dxa"/>
            <w:gridSpan w:val="2"/>
          </w:tcPr>
          <w:p w:rsidR="00AE467F" w:rsidRDefault="00AE467F" w:rsidP="00AE467F">
            <w:pPr>
              <w:rPr>
                <w:rFonts w:cs="Arial"/>
                <w:b/>
                <w:sz w:val="28"/>
                <w:szCs w:val="28"/>
              </w:rPr>
            </w:pPr>
          </w:p>
          <w:p w:rsidR="006152AE" w:rsidRPr="00244276" w:rsidRDefault="006152AE" w:rsidP="00AE467F">
            <w:pPr>
              <w:rPr>
                <w:rFonts w:cs="Arial"/>
                <w:b/>
                <w:sz w:val="28"/>
                <w:szCs w:val="28"/>
              </w:rPr>
            </w:pPr>
            <w:r w:rsidRPr="00244276">
              <w:rPr>
                <w:rFonts w:cs="Arial"/>
                <w:b/>
                <w:sz w:val="28"/>
                <w:szCs w:val="28"/>
              </w:rPr>
              <w:t>OBJEDNÁVKA ČÍSLO:</w:t>
            </w:r>
          </w:p>
        </w:tc>
        <w:tc>
          <w:tcPr>
            <w:tcW w:w="2193" w:type="dxa"/>
            <w:gridSpan w:val="5"/>
          </w:tcPr>
          <w:p w:rsidR="00AE467F" w:rsidRDefault="00AE467F" w:rsidP="00AE467F">
            <w:pPr>
              <w:rPr>
                <w:rFonts w:cs="Arial"/>
                <w:b/>
                <w:sz w:val="28"/>
                <w:szCs w:val="28"/>
              </w:rPr>
            </w:pPr>
          </w:p>
          <w:p w:rsidR="008E74D8" w:rsidRPr="00DF05E3" w:rsidRDefault="00DF05E3" w:rsidP="00DF05E3">
            <w:pPr>
              <w:jc w:val="both"/>
              <w:rPr>
                <w:rFonts w:cs="Arial"/>
                <w:b/>
                <w:sz w:val="28"/>
                <w:szCs w:val="28"/>
              </w:rPr>
            </w:pPr>
            <w:r w:rsidRPr="00DF05E3">
              <w:rPr>
                <w:rFonts w:cs="Arial"/>
                <w:b/>
                <w:sz w:val="28"/>
                <w:szCs w:val="28"/>
              </w:rPr>
              <w:t>910250</w:t>
            </w:r>
          </w:p>
          <w:p w:rsidR="000C4110" w:rsidRPr="00244276" w:rsidRDefault="000C4110" w:rsidP="00AE467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6152AE" w:rsidRPr="00244276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244276" w:rsidTr="00035BC2">
        <w:trPr>
          <w:gridAfter w:val="2"/>
          <w:wAfter w:w="605" w:type="dxa"/>
        </w:trPr>
        <w:tc>
          <w:tcPr>
            <w:tcW w:w="3270" w:type="dxa"/>
            <w:gridSpan w:val="2"/>
            <w:vAlign w:val="center"/>
          </w:tcPr>
          <w:p w:rsidR="006152AE" w:rsidRPr="00244276" w:rsidRDefault="006152AE" w:rsidP="006C6F0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2193" w:type="dxa"/>
            <w:gridSpan w:val="5"/>
            <w:vAlign w:val="center"/>
          </w:tcPr>
          <w:p w:rsidR="006152AE" w:rsidRPr="00244276" w:rsidRDefault="006152AE" w:rsidP="006C6F02">
            <w:pPr>
              <w:jc w:val="both"/>
              <w:rPr>
                <w:rFonts w:cs="Arial"/>
                <w:sz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6152AE" w:rsidRPr="00244276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244276" w:rsidTr="00035BC2">
        <w:trPr>
          <w:gridAfter w:val="2"/>
          <w:wAfter w:w="605" w:type="dxa"/>
        </w:trPr>
        <w:tc>
          <w:tcPr>
            <w:tcW w:w="3270" w:type="dxa"/>
            <w:gridSpan w:val="2"/>
            <w:vAlign w:val="center"/>
          </w:tcPr>
          <w:p w:rsidR="006152AE" w:rsidRPr="00244276" w:rsidRDefault="006152AE" w:rsidP="00751FDD">
            <w:pPr>
              <w:rPr>
                <w:rFonts w:cs="Arial"/>
                <w:sz w:val="24"/>
              </w:rPr>
            </w:pPr>
            <w:r w:rsidRPr="00244276">
              <w:rPr>
                <w:rFonts w:cs="Arial"/>
                <w:sz w:val="24"/>
              </w:rPr>
              <w:t>Objednáváme u Vás:</w:t>
            </w:r>
          </w:p>
        </w:tc>
        <w:tc>
          <w:tcPr>
            <w:tcW w:w="2193" w:type="dxa"/>
            <w:gridSpan w:val="5"/>
            <w:vAlign w:val="center"/>
          </w:tcPr>
          <w:p w:rsidR="006152AE" w:rsidRPr="00244276" w:rsidRDefault="006152AE" w:rsidP="00751FDD">
            <w:pPr>
              <w:rPr>
                <w:rFonts w:cs="Arial"/>
                <w:sz w:val="24"/>
              </w:rPr>
            </w:pPr>
          </w:p>
        </w:tc>
        <w:tc>
          <w:tcPr>
            <w:tcW w:w="3821" w:type="dxa"/>
            <w:gridSpan w:val="4"/>
            <w:vMerge/>
            <w:vAlign w:val="center"/>
          </w:tcPr>
          <w:p w:rsidR="006152AE" w:rsidRPr="00244276" w:rsidRDefault="006152AE" w:rsidP="00751FDD">
            <w:pPr>
              <w:rPr>
                <w:rFonts w:cs="Arial"/>
                <w:sz w:val="24"/>
              </w:rPr>
            </w:pPr>
          </w:p>
        </w:tc>
      </w:tr>
      <w:tr w:rsidR="006152AE" w:rsidRPr="00F44CE2" w:rsidTr="0003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8" w:type="dxa"/>
          <w:trHeight w:val="675"/>
        </w:trPr>
        <w:tc>
          <w:tcPr>
            <w:tcW w:w="4925" w:type="dxa"/>
            <w:gridSpan w:val="5"/>
            <w:vAlign w:val="bottom"/>
          </w:tcPr>
          <w:p w:rsidR="006152AE" w:rsidRPr="00F44CE2" w:rsidRDefault="006152AE" w:rsidP="00751FDD">
            <w:pPr>
              <w:rPr>
                <w:rFonts w:cs="Arial"/>
                <w:b/>
              </w:rPr>
            </w:pPr>
            <w:r w:rsidRPr="00F44CE2">
              <w:rPr>
                <w:rFonts w:cs="Arial"/>
                <w:b/>
              </w:rPr>
              <w:t>materiál, práce, služby</w:t>
            </w:r>
          </w:p>
          <w:p w:rsidR="006152AE" w:rsidRPr="00F44CE2" w:rsidRDefault="006152AE" w:rsidP="00751FDD">
            <w:pPr>
              <w:rPr>
                <w:rFonts w:cs="Arial"/>
                <w:b/>
              </w:rPr>
            </w:pPr>
          </w:p>
        </w:tc>
        <w:tc>
          <w:tcPr>
            <w:tcW w:w="572" w:type="dxa"/>
            <w:gridSpan w:val="3"/>
            <w:vAlign w:val="center"/>
          </w:tcPr>
          <w:p w:rsidR="006152AE" w:rsidRPr="00F44CE2" w:rsidRDefault="006152AE" w:rsidP="00751FDD">
            <w:pPr>
              <w:rPr>
                <w:rFonts w:cs="Arial"/>
                <w:b/>
              </w:rPr>
            </w:pPr>
            <w:r w:rsidRPr="00F44CE2">
              <w:rPr>
                <w:rFonts w:cs="Arial"/>
                <w:b/>
              </w:rPr>
              <w:t>MJ</w:t>
            </w:r>
          </w:p>
        </w:tc>
        <w:tc>
          <w:tcPr>
            <w:tcW w:w="1133" w:type="dxa"/>
            <w:vAlign w:val="center"/>
          </w:tcPr>
          <w:p w:rsidR="006152AE" w:rsidRPr="00F44CE2" w:rsidRDefault="006152AE" w:rsidP="00751FDD">
            <w:pPr>
              <w:rPr>
                <w:rFonts w:cs="Arial"/>
                <w:b/>
              </w:rPr>
            </w:pPr>
            <w:r w:rsidRPr="00F44CE2">
              <w:rPr>
                <w:rFonts w:cs="Arial"/>
                <w:b/>
              </w:rPr>
              <w:t>cena za MJ (bez DPH)</w:t>
            </w:r>
          </w:p>
        </w:tc>
        <w:tc>
          <w:tcPr>
            <w:tcW w:w="1134" w:type="dxa"/>
            <w:vAlign w:val="center"/>
          </w:tcPr>
          <w:p w:rsidR="006152AE" w:rsidRPr="00F44CE2" w:rsidRDefault="006152AE" w:rsidP="00751FDD">
            <w:pPr>
              <w:rPr>
                <w:rFonts w:cs="Arial"/>
                <w:b/>
              </w:rPr>
            </w:pPr>
            <w:r w:rsidRPr="00F44CE2">
              <w:rPr>
                <w:rFonts w:cs="Arial"/>
                <w:b/>
              </w:rPr>
              <w:t>množství</w:t>
            </w:r>
          </w:p>
        </w:tc>
        <w:tc>
          <w:tcPr>
            <w:tcW w:w="1667" w:type="dxa"/>
            <w:gridSpan w:val="2"/>
            <w:vAlign w:val="center"/>
          </w:tcPr>
          <w:p w:rsidR="006152AE" w:rsidRPr="00F44CE2" w:rsidRDefault="00991A42" w:rsidP="00751F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ředpokládaná cena</w:t>
            </w:r>
            <w:r w:rsidR="006D73DF">
              <w:rPr>
                <w:rFonts w:cs="Arial"/>
                <w:b/>
              </w:rPr>
              <w:t xml:space="preserve"> (vč.</w:t>
            </w:r>
            <w:bookmarkStart w:id="0" w:name="_GoBack"/>
            <w:bookmarkEnd w:id="0"/>
            <w:r w:rsidR="006152AE" w:rsidRPr="00F44CE2">
              <w:rPr>
                <w:rFonts w:cs="Arial"/>
                <w:b/>
              </w:rPr>
              <w:t xml:space="preserve"> DPH)</w:t>
            </w:r>
          </w:p>
        </w:tc>
      </w:tr>
      <w:tr w:rsidR="006152AE" w:rsidRPr="00F44CE2" w:rsidTr="00035B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58" w:type="dxa"/>
        </w:trPr>
        <w:tc>
          <w:tcPr>
            <w:tcW w:w="4914" w:type="dxa"/>
            <w:gridSpan w:val="4"/>
            <w:vAlign w:val="center"/>
          </w:tcPr>
          <w:p w:rsidR="003460A1" w:rsidRPr="00702C33" w:rsidRDefault="003460A1" w:rsidP="00702C33">
            <w:pPr>
              <w:pStyle w:val="Odstavecseseznamem"/>
              <w:numPr>
                <w:ilvl w:val="0"/>
                <w:numId w:val="1"/>
              </w:numPr>
              <w:spacing w:before="240"/>
              <w:ind w:left="426" w:hanging="284"/>
              <w:jc w:val="both"/>
              <w:rPr>
                <w:rFonts w:cs="Calibri"/>
              </w:rPr>
            </w:pPr>
            <w:r w:rsidRPr="00702C33">
              <w:rPr>
                <w:rFonts w:cs="Calibri"/>
              </w:rPr>
              <w:t>Catering pro 660 osob.</w:t>
            </w:r>
          </w:p>
          <w:p w:rsidR="003460A1" w:rsidRPr="00702C33" w:rsidRDefault="003460A1" w:rsidP="00702C33">
            <w:pPr>
              <w:pStyle w:val="Odstavecseseznamem"/>
              <w:numPr>
                <w:ilvl w:val="0"/>
                <w:numId w:val="1"/>
              </w:numPr>
              <w:ind w:left="426" w:hanging="284"/>
              <w:jc w:val="both"/>
              <w:rPr>
                <w:rFonts w:cs="Calibri"/>
              </w:rPr>
            </w:pPr>
            <w:r w:rsidRPr="00702C33">
              <w:rPr>
                <w:rFonts w:cs="Calibri"/>
              </w:rPr>
              <w:t xml:space="preserve">Catering, </w:t>
            </w:r>
            <w:proofErr w:type="spellStart"/>
            <w:r w:rsidRPr="00702C33">
              <w:rPr>
                <w:rFonts w:cs="Calibri"/>
              </w:rPr>
              <w:t>debaras</w:t>
            </w:r>
            <w:proofErr w:type="spellEnd"/>
            <w:r w:rsidRPr="00702C33">
              <w:rPr>
                <w:rFonts w:cs="Calibri"/>
              </w:rPr>
              <w:t xml:space="preserve"> použitého nádobí.</w:t>
            </w:r>
          </w:p>
          <w:p w:rsidR="003460A1" w:rsidRPr="00702C33" w:rsidRDefault="003460A1" w:rsidP="00702C33">
            <w:pPr>
              <w:pStyle w:val="Odstavecseseznamem"/>
              <w:numPr>
                <w:ilvl w:val="0"/>
                <w:numId w:val="1"/>
              </w:numPr>
              <w:ind w:left="426" w:hanging="284"/>
              <w:jc w:val="both"/>
              <w:rPr>
                <w:rFonts w:cs="Calibri"/>
              </w:rPr>
            </w:pPr>
            <w:r w:rsidRPr="00702C33">
              <w:rPr>
                <w:rFonts w:cs="Calibri"/>
              </w:rPr>
              <w:t>Servírování cateringu na talířcích.</w:t>
            </w:r>
          </w:p>
          <w:p w:rsidR="003460A1" w:rsidRPr="00702C33" w:rsidRDefault="00702C33" w:rsidP="00702C33">
            <w:pPr>
              <w:pStyle w:val="Odstavecseseznamem"/>
              <w:numPr>
                <w:ilvl w:val="0"/>
                <w:numId w:val="1"/>
              </w:numPr>
              <w:ind w:left="426" w:hanging="284"/>
              <w:jc w:val="both"/>
              <w:rPr>
                <w:rFonts w:cs="Calibri"/>
              </w:rPr>
            </w:pPr>
            <w:r w:rsidRPr="00702C33">
              <w:rPr>
                <w:rFonts w:cs="Calibri"/>
              </w:rPr>
              <w:t>Nápoje</w:t>
            </w:r>
            <w:r w:rsidR="003460A1" w:rsidRPr="00702C33">
              <w:rPr>
                <w:rFonts w:cs="Calibri"/>
              </w:rPr>
              <w:t xml:space="preserve"> – </w:t>
            </w:r>
            <w:proofErr w:type="spellStart"/>
            <w:r w:rsidR="003460A1" w:rsidRPr="00702C33">
              <w:rPr>
                <w:rFonts w:cs="Calibri"/>
              </w:rPr>
              <w:t>Prosecco</w:t>
            </w:r>
            <w:proofErr w:type="spellEnd"/>
            <w:r w:rsidR="003460A1" w:rsidRPr="00702C33">
              <w:rPr>
                <w:rFonts w:cs="Calibri"/>
              </w:rPr>
              <w:t xml:space="preserve">  - 0,1 l x 660 osob</w:t>
            </w:r>
            <w:r w:rsidR="00B47B8C" w:rsidRPr="00702C33">
              <w:rPr>
                <w:rFonts w:cs="Calibri"/>
              </w:rPr>
              <w:t>.</w:t>
            </w:r>
          </w:p>
          <w:p w:rsidR="000947C5" w:rsidRPr="00702C33" w:rsidRDefault="00702C33" w:rsidP="00702C33">
            <w:pPr>
              <w:pStyle w:val="Odstavecseseznamem"/>
              <w:numPr>
                <w:ilvl w:val="0"/>
                <w:numId w:val="1"/>
              </w:numPr>
              <w:ind w:left="426" w:hanging="284"/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Kanapka</w:t>
            </w:r>
            <w:proofErr w:type="spellEnd"/>
            <w:r>
              <w:rPr>
                <w:rFonts w:cs="Calibri"/>
              </w:rPr>
              <w:t xml:space="preserve"> (2 druhy)</w:t>
            </w:r>
            <w:r w:rsidR="003460A1" w:rsidRPr="00702C33">
              <w:rPr>
                <w:rFonts w:cs="Calibri"/>
              </w:rPr>
              <w:t xml:space="preserve"> - 500 ks (</w:t>
            </w:r>
            <w:proofErr w:type="spellStart"/>
            <w:r w:rsidR="003460A1" w:rsidRPr="00702C33">
              <w:rPr>
                <w:rFonts w:cs="Calibri"/>
              </w:rPr>
              <w:t>kanapka</w:t>
            </w:r>
            <w:proofErr w:type="spellEnd"/>
            <w:r w:rsidR="003460A1" w:rsidRPr="00702C33">
              <w:rPr>
                <w:rFonts w:cs="Calibri"/>
              </w:rPr>
              <w:t xml:space="preserve"> </w:t>
            </w:r>
            <w:proofErr w:type="spellStart"/>
            <w:r w:rsidR="003460A1" w:rsidRPr="00702C33">
              <w:rPr>
                <w:rFonts w:cs="Calibri"/>
              </w:rPr>
              <w:t>caprese</w:t>
            </w:r>
            <w:proofErr w:type="spellEnd"/>
            <w:r w:rsidR="003460A1" w:rsidRPr="00702C33">
              <w:rPr>
                <w:rFonts w:cs="Calibri"/>
              </w:rPr>
              <w:t>) + 500 ks (</w:t>
            </w:r>
            <w:proofErr w:type="spellStart"/>
            <w:r w:rsidR="003460A1" w:rsidRPr="00702C33">
              <w:rPr>
                <w:rFonts w:cs="Calibri"/>
              </w:rPr>
              <w:t>kanapka</w:t>
            </w:r>
            <w:proofErr w:type="spellEnd"/>
            <w:r w:rsidR="003460A1" w:rsidRPr="00702C33">
              <w:rPr>
                <w:rFonts w:cs="Calibri"/>
              </w:rPr>
              <w:t xml:space="preserve"> se šunkou) = celkem 1 000 kusů.</w:t>
            </w:r>
          </w:p>
        </w:tc>
        <w:tc>
          <w:tcPr>
            <w:tcW w:w="583" w:type="dxa"/>
            <w:gridSpan w:val="4"/>
            <w:vAlign w:val="center"/>
          </w:tcPr>
          <w:p w:rsidR="006152AE" w:rsidRPr="00F44CE2" w:rsidRDefault="006152AE" w:rsidP="00460545">
            <w:pPr>
              <w:rPr>
                <w:rFonts w:cs="Arial"/>
                <w:b/>
              </w:rPr>
            </w:pPr>
          </w:p>
        </w:tc>
        <w:tc>
          <w:tcPr>
            <w:tcW w:w="1133" w:type="dxa"/>
            <w:vAlign w:val="center"/>
          </w:tcPr>
          <w:p w:rsidR="006152AE" w:rsidRPr="00F44CE2" w:rsidRDefault="006152AE" w:rsidP="00DC7138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:rsidR="006152AE" w:rsidRPr="00F44CE2" w:rsidRDefault="006152AE" w:rsidP="00F601F4">
            <w:pPr>
              <w:rPr>
                <w:rFonts w:cs="Arial"/>
                <w:b/>
              </w:rPr>
            </w:pPr>
          </w:p>
        </w:tc>
        <w:tc>
          <w:tcPr>
            <w:tcW w:w="1667" w:type="dxa"/>
            <w:gridSpan w:val="2"/>
            <w:vAlign w:val="center"/>
          </w:tcPr>
          <w:p w:rsidR="006152AE" w:rsidRPr="00F44CE2" w:rsidRDefault="008326DC" w:rsidP="00702C33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3 260,-</w:t>
            </w:r>
            <w:r w:rsidR="004D56A5">
              <w:rPr>
                <w:rFonts w:cs="Arial"/>
                <w:b/>
              </w:rPr>
              <w:t xml:space="preserve"> </w:t>
            </w:r>
            <w:r w:rsidR="00716B6C">
              <w:rPr>
                <w:rFonts w:cs="Arial"/>
                <w:b/>
              </w:rPr>
              <w:t>Kč</w:t>
            </w:r>
          </w:p>
        </w:tc>
      </w:tr>
    </w:tbl>
    <w:p w:rsidR="006152AE" w:rsidRPr="00A96A61" w:rsidRDefault="006152AE" w:rsidP="006152AE">
      <w:pPr>
        <w:jc w:val="both"/>
        <w:rPr>
          <w:b/>
          <w:sz w:val="20"/>
          <w:szCs w:val="20"/>
        </w:rPr>
      </w:pPr>
      <w:r w:rsidRPr="00A96A61">
        <w:rPr>
          <w:b/>
          <w:color w:val="000000"/>
          <w:sz w:val="20"/>
          <w:szCs w:val="20"/>
        </w:rPr>
        <w:t xml:space="preserve">Akceptací této objednávky </w:t>
      </w:r>
      <w:r>
        <w:rPr>
          <w:b/>
          <w:color w:val="000000"/>
          <w:sz w:val="20"/>
          <w:szCs w:val="20"/>
        </w:rPr>
        <w:t xml:space="preserve">(smlouvy) </w:t>
      </w:r>
      <w:r w:rsidRPr="00A96A61">
        <w:rPr>
          <w:b/>
          <w:color w:val="000000"/>
          <w:sz w:val="20"/>
          <w:szCs w:val="20"/>
        </w:rPr>
        <w:t xml:space="preserve">bere dodavatel na vědomí, že uzavřená smlouva podléhá zveřejnění v registru smluv dle </w:t>
      </w:r>
      <w:r w:rsidRPr="00A96A61">
        <w:rPr>
          <w:b/>
          <w:sz w:val="20"/>
          <w:szCs w:val="20"/>
        </w:rPr>
        <w:t xml:space="preserve">zákona č. 340/2015 Sb. ve zn. </w:t>
      </w:r>
      <w:proofErr w:type="spellStart"/>
      <w:r w:rsidRPr="00A96A61">
        <w:rPr>
          <w:b/>
          <w:sz w:val="20"/>
          <w:szCs w:val="20"/>
        </w:rPr>
        <w:t>pozd</w:t>
      </w:r>
      <w:proofErr w:type="spellEnd"/>
      <w:r w:rsidRPr="00A96A61">
        <w:rPr>
          <w:b/>
          <w:sz w:val="20"/>
          <w:szCs w:val="20"/>
        </w:rPr>
        <w:t>. předpisů,</w:t>
      </w:r>
      <w:r>
        <w:rPr>
          <w:b/>
          <w:sz w:val="20"/>
          <w:szCs w:val="20"/>
        </w:rPr>
        <w:t xml:space="preserve"> j</w:t>
      </w:r>
      <w:r w:rsidRPr="00A96A61">
        <w:rPr>
          <w:b/>
          <w:sz w:val="20"/>
          <w:szCs w:val="20"/>
        </w:rPr>
        <w:t>e-li její hodnota vyšší než 50 000 Kč bez DPH</w:t>
      </w:r>
      <w:r>
        <w:rPr>
          <w:b/>
          <w:sz w:val="20"/>
          <w:szCs w:val="20"/>
        </w:rPr>
        <w:t xml:space="preserve"> a není-li naplněno ustanovení § 3 tohoto zákona</w:t>
      </w:r>
      <w:r w:rsidRPr="00A96A61">
        <w:rPr>
          <w:b/>
          <w:sz w:val="20"/>
          <w:szCs w:val="20"/>
        </w:rPr>
        <w:t>.</w:t>
      </w:r>
    </w:p>
    <w:p w:rsidR="006152AE" w:rsidRPr="00A96A61" w:rsidRDefault="006152AE" w:rsidP="006152AE">
      <w:pPr>
        <w:jc w:val="both"/>
        <w:rPr>
          <w:rFonts w:cs="Arial"/>
          <w:b/>
          <w:sz w:val="20"/>
          <w:szCs w:val="20"/>
        </w:rPr>
      </w:pPr>
      <w:r w:rsidRPr="00A96A61">
        <w:rPr>
          <w:b/>
          <w:sz w:val="20"/>
          <w:szCs w:val="20"/>
        </w:rPr>
        <w:t xml:space="preserve">Dodavatel dále prohlašuje, že zveřejněním této objednávky není porušena žádná </w:t>
      </w:r>
      <w:r w:rsidRPr="00A96A61">
        <w:rPr>
          <w:rFonts w:cs="Arial"/>
          <w:b/>
          <w:color w:val="000000"/>
          <w:sz w:val="20"/>
          <w:szCs w:val="20"/>
          <w:shd w:val="clear" w:color="auto" w:fill="FFFFFF"/>
        </w:rPr>
        <w:t>skutečnost, která podléhá požadavku na jeho utajení.</w:t>
      </w:r>
    </w:p>
    <w:p w:rsidR="006152AE" w:rsidRPr="00A96A61" w:rsidRDefault="006152AE" w:rsidP="006152AE">
      <w:pPr>
        <w:jc w:val="left"/>
        <w:rPr>
          <w:rFonts w:cs="Arial"/>
          <w:b/>
          <w:sz w:val="20"/>
          <w:szCs w:val="20"/>
        </w:rPr>
      </w:pPr>
      <w:r w:rsidRPr="00A96A61">
        <w:rPr>
          <w:rFonts w:cs="Arial"/>
          <w:b/>
          <w:sz w:val="20"/>
          <w:szCs w:val="20"/>
        </w:rPr>
        <w:t xml:space="preserve">Platba fakturou, splatnost min. </w:t>
      </w:r>
      <w:r w:rsidR="005616DE">
        <w:rPr>
          <w:rFonts w:cs="Arial"/>
          <w:b/>
          <w:sz w:val="20"/>
          <w:szCs w:val="20"/>
        </w:rPr>
        <w:t>7</w:t>
      </w:r>
      <w:r w:rsidRPr="00A96A61">
        <w:rPr>
          <w:rFonts w:cs="Arial"/>
          <w:b/>
          <w:sz w:val="20"/>
          <w:szCs w:val="20"/>
        </w:rPr>
        <w:t xml:space="preserve">. </w:t>
      </w:r>
      <w:r w:rsidR="006437E8">
        <w:rPr>
          <w:rFonts w:cs="Arial"/>
          <w:b/>
          <w:sz w:val="20"/>
          <w:szCs w:val="20"/>
        </w:rPr>
        <w:t>dnů od doručení faktury zadavateli.</w:t>
      </w:r>
    </w:p>
    <w:p w:rsidR="006F4FAA" w:rsidRPr="00035BC2" w:rsidRDefault="006152AE" w:rsidP="00035BC2">
      <w:pPr>
        <w:jc w:val="left"/>
        <w:rPr>
          <w:rFonts w:cs="Arial"/>
          <w:b/>
          <w:sz w:val="20"/>
          <w:szCs w:val="20"/>
        </w:rPr>
      </w:pPr>
      <w:r w:rsidRPr="00A96A61">
        <w:rPr>
          <w:rFonts w:cs="Arial"/>
          <w:b/>
          <w:sz w:val="20"/>
          <w:szCs w:val="20"/>
        </w:rPr>
        <w:t>Daňový doklad zašlete na výše uvedenou adresu.</w:t>
      </w:r>
    </w:p>
    <w:p w:rsidR="00460545" w:rsidRDefault="006152AE" w:rsidP="00E96C7F">
      <w:pPr>
        <w:ind w:left="3969" w:firstLine="567"/>
        <w:jc w:val="left"/>
        <w:rPr>
          <w:rFonts w:cs="Arial"/>
        </w:rPr>
      </w:pPr>
      <w:r>
        <w:rPr>
          <w:rFonts w:cs="Arial"/>
        </w:rPr>
        <w:t>S</w:t>
      </w:r>
      <w:r w:rsidR="006A7D95">
        <w:rPr>
          <w:rFonts w:cs="Arial"/>
        </w:rPr>
        <w:t> </w:t>
      </w:r>
      <w:r>
        <w:rPr>
          <w:rFonts w:cs="Arial"/>
        </w:rPr>
        <w:t>pozdravem</w:t>
      </w:r>
    </w:p>
    <w:p w:rsidR="00157C70" w:rsidRDefault="00157C70" w:rsidP="00E96C7F">
      <w:pPr>
        <w:ind w:left="3969" w:firstLine="567"/>
        <w:jc w:val="left"/>
        <w:rPr>
          <w:rFonts w:cs="Arial"/>
        </w:rPr>
      </w:pPr>
    </w:p>
    <w:p w:rsidR="00A46A10" w:rsidRDefault="00A46A10" w:rsidP="00E96C7F">
      <w:pPr>
        <w:ind w:left="3969" w:firstLine="567"/>
        <w:jc w:val="left"/>
        <w:rPr>
          <w:rFonts w:cs="Arial"/>
        </w:rPr>
      </w:pPr>
    </w:p>
    <w:p w:rsidR="006A7D95" w:rsidRDefault="006A7D95" w:rsidP="00E96C7F">
      <w:pPr>
        <w:ind w:left="3969" w:firstLine="567"/>
        <w:jc w:val="left"/>
        <w:rPr>
          <w:rFonts w:cs="Arial"/>
        </w:rPr>
      </w:pPr>
    </w:p>
    <w:p w:rsidR="00460545" w:rsidRDefault="006152AE" w:rsidP="006152AE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460545">
        <w:rPr>
          <w:rFonts w:cs="Arial"/>
        </w:rPr>
        <w:t xml:space="preserve">Ing. </w:t>
      </w:r>
      <w:r w:rsidR="00071908">
        <w:rPr>
          <w:rFonts w:cs="Arial"/>
        </w:rPr>
        <w:t>Radek Haas</w:t>
      </w:r>
    </w:p>
    <w:p w:rsidR="00324632" w:rsidRDefault="005A537F" w:rsidP="004511D0">
      <w:pPr>
        <w:ind w:left="3540" w:firstLine="708"/>
        <w:rPr>
          <w:rFonts w:cs="Arial"/>
        </w:rPr>
      </w:pPr>
      <w:r>
        <w:rPr>
          <w:rFonts w:cs="Arial"/>
        </w:rPr>
        <w:t>ř</w:t>
      </w:r>
      <w:r w:rsidR="00071908">
        <w:rPr>
          <w:rFonts w:cs="Arial"/>
        </w:rPr>
        <w:t>edi</w:t>
      </w:r>
      <w:r w:rsidR="00A468F9">
        <w:rPr>
          <w:rFonts w:cs="Arial"/>
        </w:rPr>
        <w:t>te</w:t>
      </w:r>
      <w:r w:rsidR="00071908">
        <w:rPr>
          <w:rFonts w:cs="Arial"/>
        </w:rPr>
        <w:t>l podniku</w:t>
      </w:r>
    </w:p>
    <w:tbl>
      <w:tblPr>
        <w:tblpPr w:leftFromText="141" w:rightFromText="141" w:vertAnchor="text" w:horzAnchor="margin" w:tblpY="560"/>
        <w:tblW w:w="0" w:type="auto"/>
        <w:tblLook w:val="04A0" w:firstRow="1" w:lastRow="0" w:firstColumn="1" w:lastColumn="0" w:noHBand="0" w:noVBand="1"/>
      </w:tblPr>
      <w:tblGrid>
        <w:gridCol w:w="2115"/>
        <w:gridCol w:w="2187"/>
        <w:gridCol w:w="2540"/>
        <w:gridCol w:w="2446"/>
      </w:tblGrid>
      <w:tr w:rsidR="00A30475" w:rsidRPr="00EC6CB5" w:rsidTr="00990C92">
        <w:tc>
          <w:tcPr>
            <w:tcW w:w="2115" w:type="dxa"/>
            <w:vAlign w:val="center"/>
          </w:tcPr>
          <w:p w:rsidR="00A30475" w:rsidRPr="00DA1ECD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DA1ECD">
              <w:rPr>
                <w:rFonts w:cs="Arial"/>
                <w:b/>
                <w:sz w:val="16"/>
                <w:szCs w:val="16"/>
              </w:rPr>
              <w:t>Telefonní spojení</w:t>
            </w:r>
          </w:p>
        </w:tc>
        <w:tc>
          <w:tcPr>
            <w:tcW w:w="2187" w:type="dxa"/>
            <w:vAlign w:val="center"/>
          </w:tcPr>
          <w:p w:rsidR="00A30475" w:rsidRPr="00DA1ECD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DA1ECD">
              <w:rPr>
                <w:rFonts w:cs="Arial"/>
                <w:b/>
                <w:sz w:val="16"/>
                <w:szCs w:val="16"/>
              </w:rPr>
              <w:t>Internetové spojení</w:t>
            </w:r>
          </w:p>
        </w:tc>
        <w:tc>
          <w:tcPr>
            <w:tcW w:w="2540" w:type="dxa"/>
            <w:vAlign w:val="center"/>
          </w:tcPr>
          <w:p w:rsidR="00A30475" w:rsidRPr="00DA1ECD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 w:rsidRPr="00DA1ECD">
              <w:rPr>
                <w:rFonts w:cs="Arial"/>
                <w:b/>
                <w:sz w:val="16"/>
                <w:szCs w:val="16"/>
              </w:rPr>
              <w:t>Adresa</w:t>
            </w:r>
          </w:p>
        </w:tc>
        <w:tc>
          <w:tcPr>
            <w:tcW w:w="2446" w:type="dxa"/>
            <w:vAlign w:val="center"/>
          </w:tcPr>
          <w:p w:rsidR="00A30475" w:rsidRPr="00DA1ECD" w:rsidRDefault="00A30475" w:rsidP="00550DD5">
            <w:pPr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Bankovní spojení</w:t>
            </w:r>
          </w:p>
        </w:tc>
      </w:tr>
      <w:tr w:rsidR="00A30475" w:rsidRPr="00EC6CB5" w:rsidTr="00990C92">
        <w:tc>
          <w:tcPr>
            <w:tcW w:w="2115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540" w:type="dxa"/>
            <w:vAlign w:val="center"/>
          </w:tcPr>
          <w:p w:rsidR="00A30475" w:rsidRPr="00EC6CB5" w:rsidRDefault="00035BC2" w:rsidP="000A7E61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TUNI ŠZP Nový Jičín</w:t>
            </w:r>
          </w:p>
        </w:tc>
        <w:tc>
          <w:tcPr>
            <w:tcW w:w="2446" w:type="dxa"/>
            <w:vAlign w:val="center"/>
          </w:tcPr>
          <w:p w:rsidR="00A30475" w:rsidRPr="00EC6CB5" w:rsidRDefault="008326DC" w:rsidP="00550D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omerční banka, a.s.</w:t>
            </w:r>
          </w:p>
        </w:tc>
      </w:tr>
      <w:tr w:rsidR="00A30475" w:rsidRPr="00EC6CB5" w:rsidTr="00990C92">
        <w:tc>
          <w:tcPr>
            <w:tcW w:w="2115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EC6CB5" w:rsidRDefault="00411D1D" w:rsidP="00593498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-mail: </w:t>
            </w:r>
            <w:r w:rsidR="00593498">
              <w:rPr>
                <w:rFonts w:cs="Arial"/>
                <w:sz w:val="16"/>
                <w:szCs w:val="16"/>
              </w:rPr>
              <w:t>xxxxx</w:t>
            </w:r>
            <w:r w:rsidR="00A3047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540" w:type="dxa"/>
            <w:vAlign w:val="center"/>
          </w:tcPr>
          <w:p w:rsidR="00A30475" w:rsidRPr="00EC6CB5" w:rsidRDefault="00990C92" w:rsidP="00550D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lišky</w:t>
            </w:r>
            <w:r w:rsidR="00A30475">
              <w:rPr>
                <w:rFonts w:cs="Arial"/>
                <w:sz w:val="16"/>
                <w:szCs w:val="16"/>
              </w:rPr>
              <w:t xml:space="preserve"> Krásnohorské 178</w:t>
            </w:r>
          </w:p>
        </w:tc>
        <w:tc>
          <w:tcPr>
            <w:tcW w:w="2446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číslo účtu: 334801/0100</w:t>
            </w:r>
          </w:p>
        </w:tc>
      </w:tr>
      <w:tr w:rsidR="00A30475" w:rsidRPr="00EC6CB5" w:rsidTr="00990C92">
        <w:tc>
          <w:tcPr>
            <w:tcW w:w="2115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87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ww.szpnj.cz</w:t>
            </w:r>
          </w:p>
        </w:tc>
        <w:tc>
          <w:tcPr>
            <w:tcW w:w="2540" w:type="dxa"/>
            <w:vAlign w:val="center"/>
          </w:tcPr>
          <w:p w:rsidR="00A30475" w:rsidRPr="00EC6CB5" w:rsidRDefault="00A30475" w:rsidP="00550DD5">
            <w:pPr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</w:rPr>
              <w:t>742 42  Šenov</w:t>
            </w:r>
            <w:proofErr w:type="gramEnd"/>
            <w:r>
              <w:rPr>
                <w:rFonts w:cs="Arial"/>
                <w:sz w:val="16"/>
                <w:szCs w:val="16"/>
              </w:rPr>
              <w:t xml:space="preserve"> u Nového Jičína</w:t>
            </w:r>
          </w:p>
        </w:tc>
        <w:tc>
          <w:tcPr>
            <w:tcW w:w="2446" w:type="dxa"/>
            <w:vAlign w:val="center"/>
          </w:tcPr>
          <w:p w:rsidR="00A30475" w:rsidRPr="00EC6CB5" w:rsidRDefault="00A30475" w:rsidP="008326DC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Č</w:t>
            </w:r>
            <w:r w:rsidR="008326DC">
              <w:rPr>
                <w:rFonts w:cs="Arial"/>
                <w:sz w:val="16"/>
                <w:szCs w:val="16"/>
              </w:rPr>
              <w:t>O</w:t>
            </w:r>
            <w:r w:rsidR="00990C92">
              <w:rPr>
                <w:rFonts w:cs="Arial"/>
                <w:sz w:val="16"/>
                <w:szCs w:val="16"/>
              </w:rPr>
              <w:t xml:space="preserve">/DIČ </w:t>
            </w:r>
            <w:r>
              <w:rPr>
                <w:rFonts w:cs="Arial"/>
                <w:sz w:val="16"/>
                <w:szCs w:val="16"/>
              </w:rPr>
              <w:t xml:space="preserve"> 62157124</w:t>
            </w:r>
            <w:r w:rsidR="00990C92">
              <w:rPr>
                <w:rFonts w:cs="Arial"/>
                <w:sz w:val="16"/>
                <w:szCs w:val="16"/>
              </w:rPr>
              <w:t>/</w:t>
            </w:r>
            <w:r>
              <w:rPr>
                <w:rFonts w:cs="Arial"/>
                <w:sz w:val="16"/>
                <w:szCs w:val="16"/>
              </w:rPr>
              <w:t>CZ62157124</w:t>
            </w:r>
          </w:p>
        </w:tc>
      </w:tr>
    </w:tbl>
    <w:p w:rsidR="00D06005" w:rsidRDefault="00D06005"/>
    <w:p w:rsidR="00A30475" w:rsidRDefault="00A30475"/>
    <w:sectPr w:rsidR="00A30475" w:rsidSect="00A62192"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64F7C"/>
    <w:multiLevelType w:val="hybridMultilevel"/>
    <w:tmpl w:val="36F6C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2AE"/>
    <w:rsid w:val="00002913"/>
    <w:rsid w:val="00006CFB"/>
    <w:rsid w:val="00013923"/>
    <w:rsid w:val="00025B10"/>
    <w:rsid w:val="000329EE"/>
    <w:rsid w:val="00034100"/>
    <w:rsid w:val="00035BC2"/>
    <w:rsid w:val="00045055"/>
    <w:rsid w:val="00052C3E"/>
    <w:rsid w:val="00056A65"/>
    <w:rsid w:val="000669A4"/>
    <w:rsid w:val="00071908"/>
    <w:rsid w:val="000865D5"/>
    <w:rsid w:val="00090A72"/>
    <w:rsid w:val="000947C5"/>
    <w:rsid w:val="00097971"/>
    <w:rsid w:val="000A4C33"/>
    <w:rsid w:val="000A7E61"/>
    <w:rsid w:val="000C4110"/>
    <w:rsid w:val="000D2C10"/>
    <w:rsid w:val="000F37DE"/>
    <w:rsid w:val="00111E0A"/>
    <w:rsid w:val="001238D0"/>
    <w:rsid w:val="00157C70"/>
    <w:rsid w:val="001808E3"/>
    <w:rsid w:val="00180A59"/>
    <w:rsid w:val="001C2C9A"/>
    <w:rsid w:val="001E34AE"/>
    <w:rsid w:val="001F7335"/>
    <w:rsid w:val="001F74BE"/>
    <w:rsid w:val="0020434D"/>
    <w:rsid w:val="0021011F"/>
    <w:rsid w:val="00210A12"/>
    <w:rsid w:val="002352E0"/>
    <w:rsid w:val="002379C9"/>
    <w:rsid w:val="0027447B"/>
    <w:rsid w:val="0028344F"/>
    <w:rsid w:val="002A1951"/>
    <w:rsid w:val="002C1A1D"/>
    <w:rsid w:val="002F12CC"/>
    <w:rsid w:val="00307A1A"/>
    <w:rsid w:val="00324632"/>
    <w:rsid w:val="003278A1"/>
    <w:rsid w:val="00332290"/>
    <w:rsid w:val="003460A1"/>
    <w:rsid w:val="0034643A"/>
    <w:rsid w:val="0037721D"/>
    <w:rsid w:val="003935A7"/>
    <w:rsid w:val="00397ECA"/>
    <w:rsid w:val="003A36EA"/>
    <w:rsid w:val="003B3AF8"/>
    <w:rsid w:val="003C251D"/>
    <w:rsid w:val="003C2962"/>
    <w:rsid w:val="003C7E32"/>
    <w:rsid w:val="003E2631"/>
    <w:rsid w:val="003E7910"/>
    <w:rsid w:val="003F2BE9"/>
    <w:rsid w:val="00400142"/>
    <w:rsid w:val="00411D1D"/>
    <w:rsid w:val="00420BCE"/>
    <w:rsid w:val="004511D0"/>
    <w:rsid w:val="00455BA2"/>
    <w:rsid w:val="00460545"/>
    <w:rsid w:val="0046100A"/>
    <w:rsid w:val="004A51D2"/>
    <w:rsid w:val="004A5504"/>
    <w:rsid w:val="004C3D38"/>
    <w:rsid w:val="004C5BCD"/>
    <w:rsid w:val="004D56A5"/>
    <w:rsid w:val="00514C8C"/>
    <w:rsid w:val="00526ED5"/>
    <w:rsid w:val="005355BB"/>
    <w:rsid w:val="00546587"/>
    <w:rsid w:val="005477C6"/>
    <w:rsid w:val="005616DE"/>
    <w:rsid w:val="00567B4C"/>
    <w:rsid w:val="00580506"/>
    <w:rsid w:val="00583844"/>
    <w:rsid w:val="005912CD"/>
    <w:rsid w:val="00593498"/>
    <w:rsid w:val="005955EC"/>
    <w:rsid w:val="005A537F"/>
    <w:rsid w:val="005B2D07"/>
    <w:rsid w:val="005F16CC"/>
    <w:rsid w:val="005F7D4F"/>
    <w:rsid w:val="006152AE"/>
    <w:rsid w:val="006278A2"/>
    <w:rsid w:val="006437E8"/>
    <w:rsid w:val="00644F0E"/>
    <w:rsid w:val="00652684"/>
    <w:rsid w:val="006A7D95"/>
    <w:rsid w:val="006B3766"/>
    <w:rsid w:val="006C5E21"/>
    <w:rsid w:val="006C6F02"/>
    <w:rsid w:val="006D73DF"/>
    <w:rsid w:val="006F4FAA"/>
    <w:rsid w:val="00700FB0"/>
    <w:rsid w:val="00702C33"/>
    <w:rsid w:val="00716B6C"/>
    <w:rsid w:val="007327AA"/>
    <w:rsid w:val="00793DAC"/>
    <w:rsid w:val="007A55DC"/>
    <w:rsid w:val="007D75CD"/>
    <w:rsid w:val="007E7F38"/>
    <w:rsid w:val="00803153"/>
    <w:rsid w:val="008155EC"/>
    <w:rsid w:val="008326DC"/>
    <w:rsid w:val="008631D2"/>
    <w:rsid w:val="0087697E"/>
    <w:rsid w:val="00877B41"/>
    <w:rsid w:val="00895682"/>
    <w:rsid w:val="008C69AE"/>
    <w:rsid w:val="008D233D"/>
    <w:rsid w:val="008E74D8"/>
    <w:rsid w:val="008E7725"/>
    <w:rsid w:val="008F2EE6"/>
    <w:rsid w:val="008F38F3"/>
    <w:rsid w:val="008F489D"/>
    <w:rsid w:val="0093651F"/>
    <w:rsid w:val="00984585"/>
    <w:rsid w:val="00990C92"/>
    <w:rsid w:val="00991A42"/>
    <w:rsid w:val="009D3C9D"/>
    <w:rsid w:val="009D66B9"/>
    <w:rsid w:val="009E60A4"/>
    <w:rsid w:val="00A006F1"/>
    <w:rsid w:val="00A041F0"/>
    <w:rsid w:val="00A07994"/>
    <w:rsid w:val="00A12952"/>
    <w:rsid w:val="00A2718D"/>
    <w:rsid w:val="00A278FF"/>
    <w:rsid w:val="00A30475"/>
    <w:rsid w:val="00A40B42"/>
    <w:rsid w:val="00A42435"/>
    <w:rsid w:val="00A468F9"/>
    <w:rsid w:val="00A46A10"/>
    <w:rsid w:val="00A62192"/>
    <w:rsid w:val="00A8402D"/>
    <w:rsid w:val="00AA3E48"/>
    <w:rsid w:val="00AA66E2"/>
    <w:rsid w:val="00AB7B2E"/>
    <w:rsid w:val="00AE467F"/>
    <w:rsid w:val="00AF382C"/>
    <w:rsid w:val="00B17D33"/>
    <w:rsid w:val="00B47B8C"/>
    <w:rsid w:val="00B57C5F"/>
    <w:rsid w:val="00B60984"/>
    <w:rsid w:val="00B75F2A"/>
    <w:rsid w:val="00B76021"/>
    <w:rsid w:val="00B95738"/>
    <w:rsid w:val="00BB4B0B"/>
    <w:rsid w:val="00BC0537"/>
    <w:rsid w:val="00BC2345"/>
    <w:rsid w:val="00BD592C"/>
    <w:rsid w:val="00BE3B0C"/>
    <w:rsid w:val="00BF2570"/>
    <w:rsid w:val="00C075DF"/>
    <w:rsid w:val="00C348A5"/>
    <w:rsid w:val="00C6554F"/>
    <w:rsid w:val="00C85CEF"/>
    <w:rsid w:val="00C906FF"/>
    <w:rsid w:val="00CD26BC"/>
    <w:rsid w:val="00CD2A43"/>
    <w:rsid w:val="00CD3F9D"/>
    <w:rsid w:val="00CD7D28"/>
    <w:rsid w:val="00CF1C94"/>
    <w:rsid w:val="00D00932"/>
    <w:rsid w:val="00D06005"/>
    <w:rsid w:val="00D065D6"/>
    <w:rsid w:val="00D145BF"/>
    <w:rsid w:val="00D264CB"/>
    <w:rsid w:val="00D266E4"/>
    <w:rsid w:val="00D35135"/>
    <w:rsid w:val="00D44649"/>
    <w:rsid w:val="00D454F9"/>
    <w:rsid w:val="00D464A2"/>
    <w:rsid w:val="00D96E95"/>
    <w:rsid w:val="00DA1BC6"/>
    <w:rsid w:val="00DB17E5"/>
    <w:rsid w:val="00DB326B"/>
    <w:rsid w:val="00DC7138"/>
    <w:rsid w:val="00DF05E3"/>
    <w:rsid w:val="00DF22D2"/>
    <w:rsid w:val="00DF5FB9"/>
    <w:rsid w:val="00E22C46"/>
    <w:rsid w:val="00E6350A"/>
    <w:rsid w:val="00E7085F"/>
    <w:rsid w:val="00E75B08"/>
    <w:rsid w:val="00E7662D"/>
    <w:rsid w:val="00E841F9"/>
    <w:rsid w:val="00E867BE"/>
    <w:rsid w:val="00E911AC"/>
    <w:rsid w:val="00E96C7F"/>
    <w:rsid w:val="00EC188A"/>
    <w:rsid w:val="00ED00B9"/>
    <w:rsid w:val="00EE6D0C"/>
    <w:rsid w:val="00EE7AD2"/>
    <w:rsid w:val="00F333FF"/>
    <w:rsid w:val="00F44FB7"/>
    <w:rsid w:val="00F601F4"/>
    <w:rsid w:val="00F71536"/>
    <w:rsid w:val="00F963FE"/>
    <w:rsid w:val="00FC3E41"/>
    <w:rsid w:val="00FC4486"/>
    <w:rsid w:val="00FD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4F820-4D5C-4AC9-897A-D96CE1F0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52AE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0D2C10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702C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D4C0-F701-4690-BC84-B6B28F8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Kristýna</dc:creator>
  <cp:lastModifiedBy>szp@applet.cz</cp:lastModifiedBy>
  <cp:revision>6</cp:revision>
  <cp:lastPrinted>2022-07-28T10:34:00Z</cp:lastPrinted>
  <dcterms:created xsi:type="dcterms:W3CDTF">2023-12-11T09:24:00Z</dcterms:created>
  <dcterms:modified xsi:type="dcterms:W3CDTF">2023-12-11T10:37:00Z</dcterms:modified>
</cp:coreProperties>
</file>